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5C" w:rsidRDefault="006E005C" w:rsidP="006E005C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ms-MY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4A81CF" wp14:editId="1662A1AB">
                <wp:simplePos x="0" y="0"/>
                <wp:positionH relativeFrom="column">
                  <wp:posOffset>4380614</wp:posOffset>
                </wp:positionH>
                <wp:positionV relativeFrom="paragraph">
                  <wp:posOffset>-181388</wp:posOffset>
                </wp:positionV>
                <wp:extent cx="1630018" cy="278295"/>
                <wp:effectExtent l="0" t="0" r="0" b="7620"/>
                <wp:wrapNone/>
                <wp:docPr id="1419" name="Text Box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30F" w:rsidRPr="000C3DB8" w:rsidRDefault="0025430F" w:rsidP="006E005C">
                            <w:pPr>
                              <w:spacing w:line="240" w:lineRule="auto"/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0C3DB8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TPK/</w:t>
                            </w:r>
                            <w:r w:rsidR="006A07C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F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/2022/13</w:t>
                            </w:r>
                          </w:p>
                          <w:p w:rsidR="0025430F" w:rsidRDefault="0025430F" w:rsidP="006E0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9" o:spid="_x0000_s1225" type="#_x0000_t202" style="position:absolute;left:0;text-align:left;margin-left:344.95pt;margin-top:-14.3pt;width:128.35pt;height:21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" filled="f" stroked="f" strokeweight=".5pt">
                <v:textbox>
                  <w:txbxContent>
                    <w:p w:rsidR="0025430F" w:rsidRPr="000C3DB8" w:rsidRDefault="0025430F" w:rsidP="006E005C">
                      <w:pPr>
                        <w:spacing w:line="240" w:lineRule="auto"/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0C3DB8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TPK/</w:t>
                      </w:r>
                      <w:r w:rsidR="006A07C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F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/2022/13</w:t>
                      </w:r>
                    </w:p>
                    <w:p w:rsidR="0025430F" w:rsidRDefault="0025430F" w:rsidP="006E005C"/>
                  </w:txbxContent>
                </v:textbox>
              </v:shape>
            </w:pict>
          </mc:Fallback>
        </mc:AlternateContent>
      </w:r>
    </w:p>
    <w:p w:rsidR="006E005C" w:rsidRPr="004C1B2F" w:rsidRDefault="006E005C" w:rsidP="006E005C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ms-MY"/>
        </w:rPr>
      </w:pPr>
      <w:r w:rsidRPr="004C1B2F">
        <w:rPr>
          <w:rFonts w:ascii="Arial Narrow" w:hAnsi="Arial Narrow" w:cs="Arial"/>
          <w:b/>
          <w:szCs w:val="24"/>
          <w:lang w:val="ms-MY"/>
        </w:rPr>
        <w:t>SURAT KEBENARAN</w:t>
      </w:r>
    </w:p>
    <w:p w:rsidR="006E005C" w:rsidRPr="004C1B2F" w:rsidRDefault="006E005C" w:rsidP="006E005C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ms-MY"/>
        </w:rPr>
      </w:pPr>
      <w:r w:rsidRPr="004C1B2F">
        <w:rPr>
          <w:rFonts w:ascii="Arial Narrow" w:hAnsi="Arial Narrow" w:cs="Arial"/>
          <w:b/>
          <w:szCs w:val="24"/>
          <w:lang w:val="ms-MY"/>
        </w:rPr>
        <w:t xml:space="preserve">BAYARAN YURAN LATIHAN TERUS </w:t>
      </w:r>
    </w:p>
    <w:p w:rsidR="006E005C" w:rsidRPr="004C1B2F" w:rsidRDefault="006E005C" w:rsidP="006E005C">
      <w:pPr>
        <w:spacing w:after="0" w:line="240" w:lineRule="auto"/>
        <w:jc w:val="center"/>
        <w:rPr>
          <w:rFonts w:ascii="Arial Narrow" w:hAnsi="Arial Narrow" w:cs="Arial"/>
          <w:b/>
          <w:szCs w:val="24"/>
          <w:lang w:val="ms-MY"/>
        </w:rPr>
      </w:pPr>
      <w:r w:rsidRPr="004C1B2F">
        <w:rPr>
          <w:rFonts w:ascii="Arial Narrow" w:hAnsi="Arial Narrow" w:cs="Arial"/>
          <w:b/>
          <w:szCs w:val="24"/>
          <w:lang w:val="ms-MY"/>
        </w:rPr>
        <w:t>KE AKAUN BANK PENYEDIA LATIHAN</w:t>
      </w:r>
    </w:p>
    <w:p w:rsidR="006E005C" w:rsidRDefault="006E005C" w:rsidP="006E005C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Nama Penerima Bayaran: .............................................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No. K.P.: ........................................................................</w:t>
      </w:r>
    </w:p>
    <w:p w:rsidR="006E005C" w:rsidRPr="004C1B2F" w:rsidRDefault="006E005C" w:rsidP="006E005C">
      <w:pPr>
        <w:tabs>
          <w:tab w:val="left" w:pos="1843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No. Akaun: .....................................................................</w:t>
      </w:r>
    </w:p>
    <w:p w:rsidR="006E005C" w:rsidRPr="004C1B2F" w:rsidRDefault="006E005C" w:rsidP="006E005C">
      <w:pPr>
        <w:tabs>
          <w:tab w:val="left" w:pos="1560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Alamat Tetap: ................................................................</w:t>
      </w:r>
    </w:p>
    <w:p w:rsidR="006E005C" w:rsidRPr="004C1B2F" w:rsidRDefault="006E005C" w:rsidP="006E005C">
      <w:pPr>
        <w:tabs>
          <w:tab w:val="left" w:pos="1560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................................................................</w:t>
      </w:r>
    </w:p>
    <w:p w:rsidR="006E005C" w:rsidRPr="004C1B2F" w:rsidRDefault="006E005C" w:rsidP="006E005C">
      <w:pPr>
        <w:tabs>
          <w:tab w:val="left" w:pos="1560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................................................................</w:t>
      </w:r>
    </w:p>
    <w:p w:rsidR="006E005C" w:rsidRPr="004C1B2F" w:rsidRDefault="006E005C" w:rsidP="006E005C">
      <w:pPr>
        <w:tabs>
          <w:tab w:val="left" w:pos="1560"/>
        </w:tabs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................................................................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Kepada: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Ketua Eksekutif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Perbadanan Tabung Pembangunan Kemahiran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Kementerian Sumber Manusia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Aras 11, 12C, 15, 16, 17, 18, 19 dan 27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Menara Dato’ Onn,  Pusat Dagangan Dunia Kuala Lumpur (WTCKL)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No. 45 Jalan Tun Ismail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50530 Kuala Lumpur.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Tuan,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ms-MY"/>
        </w:rPr>
      </w:pPr>
      <w:r w:rsidRPr="004C1B2F">
        <w:rPr>
          <w:rFonts w:ascii="Arial Narrow" w:hAnsi="Arial Narrow" w:cs="Arial"/>
          <w:b/>
          <w:sz w:val="20"/>
          <w:szCs w:val="20"/>
          <w:lang w:val="ms-MY"/>
        </w:rPr>
        <w:t>KEBENARAN/ KEIZINAN PEMBAYARAN YURAN LATIHAN TERUS KE AKAUN BANK PENYEDIA LATIHAN</w:t>
      </w:r>
    </w:p>
    <w:p w:rsidR="006E005C" w:rsidRPr="004C1B2F" w:rsidRDefault="006E005C" w:rsidP="006E005C">
      <w:pPr>
        <w:spacing w:after="0" w:line="240" w:lineRule="auto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Dengan hormatnya saya merujuk kepada perkara di atas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2.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Dimaklumkan bahawa saya seperti nama di atas bersetuju memberi kebenaran/ keizinan kepada tuan supaya pembayaran Yuran Latihan dibayar terus ke akaun bank Penyedia Latihan (PL) seperti di butiran berikut: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Nama PL: ...................................................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No. Akaun Bank: ........................................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ab/>
        <w:t>Nama Bank: ...............................................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3.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Surat kebenaran ini adalah sebagai memenuhi sebahagian syarat-syarat Pembiayaan Latihan Kemahiran (PLK) yang diluluskan oleh PTPK.  Surat Tawaran PLK dengan rujukan: ............................................................................................................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bertarikh: ................................... adalah berkaitan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4.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Surat ini sah sehingga pembayaran PLK seperti mana di Jadual Pembayaran selesai dibuat bayaran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Sekian, terima kasih.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Yang benar,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Dipersetujui oleh: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............................................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............................................</w:t>
      </w:r>
    </w:p>
    <w:p w:rsidR="006E005C" w:rsidRPr="004C1B2F" w:rsidRDefault="006E005C" w:rsidP="006E005C">
      <w:pPr>
        <w:spacing w:after="0" w:line="240" w:lineRule="auto"/>
        <w:ind w:left="4970" w:hanging="4970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>Tandatangan Penerima Bayaran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>Tandatangan dan Cap Rasmi Pengurus PL</w:t>
      </w:r>
    </w:p>
    <w:p w:rsidR="006E005C" w:rsidRPr="004C1B2F" w:rsidRDefault="006E005C" w:rsidP="006E005C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ms-MY"/>
        </w:rPr>
      </w:pPr>
      <w:r w:rsidRPr="004C1B2F">
        <w:rPr>
          <w:rFonts w:ascii="Arial Narrow" w:hAnsi="Arial Narrow" w:cs="Arial"/>
          <w:sz w:val="20"/>
          <w:szCs w:val="20"/>
          <w:lang w:val="ms-MY"/>
        </w:rPr>
        <w:t xml:space="preserve">Tarikh:  </w:t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</w:r>
      <w:r w:rsidRPr="004C1B2F">
        <w:rPr>
          <w:rFonts w:ascii="Arial Narrow" w:hAnsi="Arial Narrow" w:cs="Arial"/>
          <w:sz w:val="20"/>
          <w:szCs w:val="20"/>
          <w:lang w:val="ms-MY"/>
        </w:rPr>
        <w:tab/>
        <w:t xml:space="preserve">Tarikh:  </w:t>
      </w:r>
    </w:p>
    <w:p w:rsidR="006E005C" w:rsidRPr="00CB74FA" w:rsidRDefault="006E005C" w:rsidP="006E005C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A932A6" w:rsidRDefault="00A932A6" w:rsidP="00A345C6">
      <w:pPr>
        <w:rPr>
          <w:rFonts w:ascii="Arial" w:hAnsi="Arial" w:cs="Arial"/>
          <w:sz w:val="24"/>
          <w:szCs w:val="24"/>
          <w:lang w:val="ms-MY"/>
        </w:rPr>
      </w:pPr>
    </w:p>
    <w:p w:rsidR="00A932A6" w:rsidRPr="00A345C6" w:rsidRDefault="00A932A6" w:rsidP="00A345C6">
      <w:pPr>
        <w:rPr>
          <w:rFonts w:ascii="Arial" w:hAnsi="Arial" w:cs="Arial"/>
          <w:sz w:val="24"/>
          <w:szCs w:val="24"/>
          <w:lang w:val="ms-MY"/>
        </w:rPr>
      </w:pPr>
      <w:bookmarkStart w:id="0" w:name="_GoBack"/>
      <w:bookmarkEnd w:id="0"/>
    </w:p>
    <w:sectPr w:rsidR="00A932A6" w:rsidRPr="00A345C6" w:rsidSect="007E77A0">
      <w:headerReference w:type="default" r:id="rId9"/>
      <w:footerReference w:type="default" r:id="rId10"/>
      <w:pgSz w:w="11906" w:h="16838"/>
      <w:pgMar w:top="1304" w:right="1191" w:bottom="1276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A5" w:rsidRDefault="009A30A5" w:rsidP="006A3AB4">
      <w:pPr>
        <w:spacing w:after="0" w:line="240" w:lineRule="auto"/>
      </w:pPr>
      <w:r>
        <w:separator/>
      </w:r>
    </w:p>
  </w:endnote>
  <w:endnote w:type="continuationSeparator" w:id="0">
    <w:p w:rsidR="009A30A5" w:rsidRDefault="009A30A5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0F" w:rsidRPr="00DC3663" w:rsidRDefault="0025430F">
    <w:pPr>
      <w:pStyle w:val="Footer"/>
      <w:jc w:val="center"/>
      <w:rPr>
        <w:rFonts w:ascii="Arial" w:hAnsi="Arial" w:cs="Arial"/>
        <w:sz w:val="20"/>
        <w:szCs w:val="20"/>
        <w:lang w:val="ms-MY"/>
      </w:rPr>
    </w:pPr>
  </w:p>
  <w:p w:rsidR="0025430F" w:rsidRDefault="00254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A5" w:rsidRDefault="009A30A5" w:rsidP="006A3AB4">
      <w:pPr>
        <w:spacing w:after="0" w:line="240" w:lineRule="auto"/>
      </w:pPr>
      <w:r>
        <w:separator/>
      </w:r>
    </w:p>
  </w:footnote>
  <w:footnote w:type="continuationSeparator" w:id="0">
    <w:p w:rsidR="009A30A5" w:rsidRDefault="009A30A5" w:rsidP="006A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0F" w:rsidRPr="006A3AB4" w:rsidRDefault="0025430F" w:rsidP="006A3AB4">
    <w:pPr>
      <w:spacing w:after="0" w:line="240" w:lineRule="auto"/>
      <w:jc w:val="right"/>
      <w:rPr>
        <w:rFonts w:ascii="Arial" w:hAnsi="Arial" w:cs="Arial"/>
        <w:color w:val="000000"/>
        <w:sz w:val="10"/>
        <w:szCs w:val="10"/>
        <w:lang w:val="ms-MY"/>
      </w:rPr>
    </w:pPr>
    <w:r>
      <w:rPr>
        <w:rFonts w:ascii="Arial" w:hAnsi="Arial" w:cs="Arial"/>
        <w:color w:val="000000"/>
        <w:sz w:val="10"/>
        <w:szCs w:val="10"/>
        <w:lang w:val="ms-MY"/>
      </w:rPr>
      <w:t xml:space="preserve"> </w:t>
    </w:r>
    <w:r w:rsidRPr="0025430F">
      <w:rPr>
        <w:rFonts w:ascii="Arial" w:hAnsi="Arial" w:cs="Arial"/>
        <w:color w:val="000000"/>
        <w:sz w:val="10"/>
        <w:szCs w:val="10"/>
        <w:lang w:val="ms-MY"/>
      </w:rPr>
      <w:t>Buku Panduan Program Pembiayaan Kompetitif (</w:t>
    </w:r>
    <w:r w:rsidRPr="0025430F">
      <w:rPr>
        <w:rFonts w:ascii="Arial" w:hAnsi="Arial" w:cs="Arial"/>
        <w:i/>
        <w:color w:val="000000"/>
        <w:sz w:val="10"/>
        <w:szCs w:val="10"/>
        <w:lang w:val="ms-MY"/>
      </w:rPr>
      <w:t>Contestable Funding</w:t>
    </w:r>
    <w:r>
      <w:rPr>
        <w:rFonts w:ascii="Arial" w:hAnsi="Arial" w:cs="Arial"/>
        <w:color w:val="000000"/>
        <w:sz w:val="10"/>
        <w:szCs w:val="10"/>
        <w:lang w:val="ms-MY"/>
      </w:rPr>
      <w:t>)</w:t>
    </w:r>
  </w:p>
  <w:p w:rsidR="0025430F" w:rsidRPr="006A3AB4" w:rsidRDefault="0025430F" w:rsidP="006A3AB4">
    <w:pPr>
      <w:spacing w:after="0" w:line="240" w:lineRule="auto"/>
      <w:jc w:val="right"/>
      <w:rPr>
        <w:rFonts w:ascii="Arial" w:hAnsi="Arial" w:cs="Arial"/>
        <w:sz w:val="10"/>
        <w:szCs w:val="10"/>
        <w:lang w:val="ms-MY"/>
      </w:rPr>
    </w:pPr>
    <w:r w:rsidRPr="006A3AB4">
      <w:rPr>
        <w:rFonts w:ascii="Arial" w:hAnsi="Arial" w:cs="Arial"/>
        <w:sz w:val="10"/>
        <w:szCs w:val="10"/>
        <w:lang w:val="ms-MY"/>
      </w:rPr>
      <w:t>September 2022</w:t>
    </w:r>
  </w:p>
  <w:p w:rsidR="0025430F" w:rsidRDefault="00254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141D39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5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38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30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3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5"/>
  </w:num>
  <w:num w:numId="25">
    <w:abstractNumId w:val="37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4"/>
  </w:num>
  <w:num w:numId="31">
    <w:abstractNumId w:val="8"/>
  </w:num>
  <w:num w:numId="32">
    <w:abstractNumId w:val="1"/>
  </w:num>
  <w:num w:numId="33">
    <w:abstractNumId w:val="14"/>
  </w:num>
  <w:num w:numId="34">
    <w:abstractNumId w:val="32"/>
  </w:num>
  <w:num w:numId="35">
    <w:abstractNumId w:val="25"/>
  </w:num>
  <w:num w:numId="36">
    <w:abstractNumId w:val="0"/>
  </w:num>
  <w:num w:numId="37">
    <w:abstractNumId w:val="27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74164"/>
    <w:rsid w:val="000C3D5B"/>
    <w:rsid w:val="000C4281"/>
    <w:rsid w:val="000C60E1"/>
    <w:rsid w:val="000F24F1"/>
    <w:rsid w:val="001064F1"/>
    <w:rsid w:val="00112452"/>
    <w:rsid w:val="001664A5"/>
    <w:rsid w:val="00176E03"/>
    <w:rsid w:val="002430EB"/>
    <w:rsid w:val="0025430F"/>
    <w:rsid w:val="0025443C"/>
    <w:rsid w:val="00271285"/>
    <w:rsid w:val="00277122"/>
    <w:rsid w:val="002C5FCF"/>
    <w:rsid w:val="00305EC1"/>
    <w:rsid w:val="003224F1"/>
    <w:rsid w:val="00346957"/>
    <w:rsid w:val="00354B9F"/>
    <w:rsid w:val="00392CC0"/>
    <w:rsid w:val="00395927"/>
    <w:rsid w:val="003A077D"/>
    <w:rsid w:val="00400D31"/>
    <w:rsid w:val="0040140E"/>
    <w:rsid w:val="00405D53"/>
    <w:rsid w:val="00423B52"/>
    <w:rsid w:val="00433987"/>
    <w:rsid w:val="00470772"/>
    <w:rsid w:val="004A0A95"/>
    <w:rsid w:val="004A3EDA"/>
    <w:rsid w:val="004C699D"/>
    <w:rsid w:val="004D0D31"/>
    <w:rsid w:val="004E1CC8"/>
    <w:rsid w:val="00500B0F"/>
    <w:rsid w:val="005565A6"/>
    <w:rsid w:val="005900F2"/>
    <w:rsid w:val="006A07CA"/>
    <w:rsid w:val="006A36BE"/>
    <w:rsid w:val="006A3AB4"/>
    <w:rsid w:val="006A7C63"/>
    <w:rsid w:val="006E005C"/>
    <w:rsid w:val="006F0724"/>
    <w:rsid w:val="006F3966"/>
    <w:rsid w:val="0071280C"/>
    <w:rsid w:val="0078296F"/>
    <w:rsid w:val="007909E4"/>
    <w:rsid w:val="007B237B"/>
    <w:rsid w:val="007E77A0"/>
    <w:rsid w:val="007F63B8"/>
    <w:rsid w:val="008A064E"/>
    <w:rsid w:val="008B27DF"/>
    <w:rsid w:val="008E1689"/>
    <w:rsid w:val="008F013C"/>
    <w:rsid w:val="00902F52"/>
    <w:rsid w:val="00965EF2"/>
    <w:rsid w:val="009839D3"/>
    <w:rsid w:val="009855EA"/>
    <w:rsid w:val="00986267"/>
    <w:rsid w:val="009A30A5"/>
    <w:rsid w:val="009A5385"/>
    <w:rsid w:val="009D6097"/>
    <w:rsid w:val="009E6F02"/>
    <w:rsid w:val="009E7CAD"/>
    <w:rsid w:val="00A345C6"/>
    <w:rsid w:val="00A645E6"/>
    <w:rsid w:val="00A73B26"/>
    <w:rsid w:val="00A932A6"/>
    <w:rsid w:val="00A96758"/>
    <w:rsid w:val="00AB0D76"/>
    <w:rsid w:val="00AE7F76"/>
    <w:rsid w:val="00AF529C"/>
    <w:rsid w:val="00B20EC0"/>
    <w:rsid w:val="00B40EBA"/>
    <w:rsid w:val="00B5498A"/>
    <w:rsid w:val="00B713F3"/>
    <w:rsid w:val="00C16A1D"/>
    <w:rsid w:val="00C20EEA"/>
    <w:rsid w:val="00C31FE2"/>
    <w:rsid w:val="00C42B2C"/>
    <w:rsid w:val="00C54DA4"/>
    <w:rsid w:val="00C751A1"/>
    <w:rsid w:val="00CB49A4"/>
    <w:rsid w:val="00CB542B"/>
    <w:rsid w:val="00CD050E"/>
    <w:rsid w:val="00CF77AC"/>
    <w:rsid w:val="00D07C9E"/>
    <w:rsid w:val="00D55474"/>
    <w:rsid w:val="00D76629"/>
    <w:rsid w:val="00D85574"/>
    <w:rsid w:val="00DA74F8"/>
    <w:rsid w:val="00DC3663"/>
    <w:rsid w:val="00DC40D1"/>
    <w:rsid w:val="00DC624E"/>
    <w:rsid w:val="00E524C2"/>
    <w:rsid w:val="00E63F70"/>
    <w:rsid w:val="00F27740"/>
    <w:rsid w:val="00F41FAB"/>
    <w:rsid w:val="00F66662"/>
    <w:rsid w:val="00FA64B4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9B4F-88A9-45B2-8E00-7DFF205A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uddin Bin Jalan</dc:creator>
  <cp:lastModifiedBy>Suriani Abdullah</cp:lastModifiedBy>
  <cp:revision>11</cp:revision>
  <cp:lastPrinted>2022-10-20T01:56:00Z</cp:lastPrinted>
  <dcterms:created xsi:type="dcterms:W3CDTF">2022-11-02T10:20:00Z</dcterms:created>
  <dcterms:modified xsi:type="dcterms:W3CDTF">2022-11-02T10:41:00Z</dcterms:modified>
</cp:coreProperties>
</file>